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FAA25" w14:textId="77777777" w:rsidR="008411EB" w:rsidRPr="00916532" w:rsidRDefault="008411EB" w:rsidP="008411EB">
      <w:pPr>
        <w:jc w:val="center"/>
        <w:rPr>
          <w:color w:val="1F497D" w:themeColor="text2"/>
          <w:sz w:val="32"/>
          <w:szCs w:val="32"/>
        </w:rPr>
      </w:pPr>
      <w:r w:rsidRPr="00916532">
        <w:rPr>
          <w:color w:val="1F497D" w:themeColor="text2"/>
          <w:sz w:val="32"/>
          <w:szCs w:val="32"/>
        </w:rPr>
        <w:t>HIT3061 – Software Team Project - Semester 2, 2013</w:t>
      </w:r>
    </w:p>
    <w:p w14:paraId="730052C8" w14:textId="2D882E49" w:rsidR="008411EB" w:rsidRPr="00916532" w:rsidRDefault="0009325B" w:rsidP="00DE3FB4">
      <w:pPr>
        <w:jc w:val="center"/>
        <w:rPr>
          <w:color w:val="1F497D" w:themeColor="text2"/>
          <w:sz w:val="32"/>
          <w:szCs w:val="32"/>
        </w:rPr>
      </w:pPr>
      <w:r w:rsidRPr="00916532">
        <w:rPr>
          <w:color w:val="1F497D" w:themeColor="text2"/>
          <w:sz w:val="32"/>
          <w:szCs w:val="32"/>
        </w:rPr>
        <w:t>Tremor Detection with Leap Motion</w:t>
      </w:r>
    </w:p>
    <w:p w14:paraId="6E74A975" w14:textId="0D931FCC" w:rsidR="008411EB" w:rsidRPr="00916532" w:rsidRDefault="00AA6ED6" w:rsidP="008411EB">
      <w:pPr>
        <w:jc w:val="center"/>
        <w:rPr>
          <w:color w:val="1F497D" w:themeColor="text2"/>
          <w:sz w:val="32"/>
          <w:szCs w:val="32"/>
        </w:rPr>
      </w:pPr>
      <w:r w:rsidRPr="00916532">
        <w:rPr>
          <w:color w:val="1F497D" w:themeColor="text2"/>
          <w:sz w:val="32"/>
          <w:szCs w:val="32"/>
        </w:rPr>
        <w:t>Technical Manual</w:t>
      </w:r>
    </w:p>
    <w:p w14:paraId="0C95CF70" w14:textId="77777777" w:rsidR="008411EB" w:rsidRPr="00916532" w:rsidRDefault="008411EB" w:rsidP="008411EB"/>
    <w:p w14:paraId="6A43BEBF" w14:textId="77777777" w:rsidR="008411EB" w:rsidRPr="00916532" w:rsidRDefault="008411EB" w:rsidP="008411EB"/>
    <w:p w14:paraId="43F99508" w14:textId="77777777" w:rsidR="008411EB" w:rsidRPr="00916532" w:rsidRDefault="008411EB" w:rsidP="008411EB"/>
    <w:p w14:paraId="58D7201B" w14:textId="77777777" w:rsidR="008411EB" w:rsidRPr="00916532" w:rsidRDefault="008411EB" w:rsidP="008411EB">
      <w:pPr>
        <w:pStyle w:val="Footer"/>
        <w:ind w:right="360"/>
        <w:rPr>
          <w:b/>
        </w:rPr>
      </w:pPr>
      <w:r w:rsidRPr="00916532">
        <w:rPr>
          <w:b/>
        </w:rPr>
        <w:t>Daniel Corsaletti</w:t>
      </w:r>
    </w:p>
    <w:p w14:paraId="4FF7A198" w14:textId="77777777" w:rsidR="008411EB" w:rsidRPr="00916532" w:rsidRDefault="008411EB" w:rsidP="008411EB">
      <w:pPr>
        <w:pStyle w:val="Footer"/>
        <w:ind w:left="426" w:right="360"/>
      </w:pPr>
      <w:r w:rsidRPr="00916532">
        <w:t>SID: 6450458</w:t>
      </w:r>
      <w:r w:rsidRPr="00916532">
        <w:tab/>
      </w:r>
      <w:r w:rsidRPr="00916532">
        <w:tab/>
      </w:r>
    </w:p>
    <w:p w14:paraId="69FF32BC" w14:textId="77777777" w:rsidR="008411EB" w:rsidRPr="00916532" w:rsidRDefault="008411EB" w:rsidP="008411EB">
      <w:pPr>
        <w:pStyle w:val="Footer"/>
        <w:ind w:left="426" w:right="360"/>
      </w:pPr>
      <w:r w:rsidRPr="00916532">
        <w:t>E: 6450458@student.swin.edu.au</w:t>
      </w:r>
    </w:p>
    <w:p w14:paraId="7E4A536C" w14:textId="77777777" w:rsidR="008411EB" w:rsidRPr="00916532" w:rsidRDefault="008411EB" w:rsidP="008411EB">
      <w:pPr>
        <w:pStyle w:val="Footer"/>
        <w:ind w:left="426" w:right="360"/>
      </w:pPr>
      <w:r w:rsidRPr="00916532">
        <w:t>M: 0433 536 150</w:t>
      </w:r>
    </w:p>
    <w:p w14:paraId="046F637A" w14:textId="77777777" w:rsidR="008411EB" w:rsidRPr="00916532" w:rsidRDefault="008411EB" w:rsidP="008411EB">
      <w:pPr>
        <w:pStyle w:val="Footer"/>
        <w:ind w:right="360"/>
        <w:rPr>
          <w:b/>
        </w:rPr>
      </w:pPr>
    </w:p>
    <w:p w14:paraId="404801EF" w14:textId="77777777" w:rsidR="008411EB" w:rsidRPr="00916532" w:rsidRDefault="008411EB" w:rsidP="008411EB">
      <w:pPr>
        <w:pStyle w:val="Footer"/>
        <w:ind w:right="360"/>
      </w:pPr>
      <w:r w:rsidRPr="00916532">
        <w:rPr>
          <w:b/>
        </w:rPr>
        <w:t>Joshua Stopper</w:t>
      </w:r>
    </w:p>
    <w:p w14:paraId="257EF3A9" w14:textId="77777777" w:rsidR="008411EB" w:rsidRPr="00916532" w:rsidRDefault="008411EB" w:rsidP="008411EB">
      <w:pPr>
        <w:pStyle w:val="Footer"/>
        <w:ind w:left="426" w:right="360"/>
      </w:pPr>
      <w:r w:rsidRPr="00916532">
        <w:t>SID: 5571391</w:t>
      </w:r>
    </w:p>
    <w:p w14:paraId="125658F6" w14:textId="77777777" w:rsidR="008411EB" w:rsidRPr="00916532" w:rsidRDefault="008411EB" w:rsidP="008411EB">
      <w:pPr>
        <w:pStyle w:val="Footer"/>
        <w:ind w:left="426" w:right="360"/>
      </w:pPr>
      <w:r w:rsidRPr="00916532">
        <w:t>E: 5571391@student.swin.edu.au</w:t>
      </w:r>
    </w:p>
    <w:p w14:paraId="159FA28C" w14:textId="77777777" w:rsidR="008411EB" w:rsidRPr="00916532" w:rsidRDefault="008411EB" w:rsidP="008411EB">
      <w:pPr>
        <w:pStyle w:val="Footer"/>
        <w:ind w:left="426" w:right="360"/>
      </w:pPr>
      <w:r w:rsidRPr="00916532">
        <w:t>M: 0430 714 887</w:t>
      </w:r>
    </w:p>
    <w:p w14:paraId="282B8BC9" w14:textId="77777777" w:rsidR="008411EB" w:rsidRPr="00916532" w:rsidRDefault="008411EB" w:rsidP="008411EB">
      <w:pPr>
        <w:pStyle w:val="Footer"/>
        <w:ind w:right="360"/>
        <w:rPr>
          <w:b/>
        </w:rPr>
      </w:pPr>
    </w:p>
    <w:p w14:paraId="299E56F7" w14:textId="77777777" w:rsidR="008411EB" w:rsidRPr="00916532" w:rsidRDefault="008411EB" w:rsidP="008411EB">
      <w:pPr>
        <w:pStyle w:val="Footer"/>
        <w:ind w:right="360"/>
        <w:rPr>
          <w:b/>
        </w:rPr>
      </w:pPr>
      <w:r w:rsidRPr="00916532">
        <w:rPr>
          <w:b/>
        </w:rPr>
        <w:t>Shengwei Li</w:t>
      </w:r>
    </w:p>
    <w:p w14:paraId="3A7B1D5E" w14:textId="77777777" w:rsidR="008411EB" w:rsidRPr="00916532" w:rsidRDefault="008411EB" w:rsidP="008411EB">
      <w:pPr>
        <w:pStyle w:val="Footer"/>
        <w:ind w:left="426" w:right="360"/>
      </w:pPr>
      <w:r w:rsidRPr="00916532">
        <w:t>SID: 749999x</w:t>
      </w:r>
    </w:p>
    <w:p w14:paraId="20227E9C" w14:textId="77777777" w:rsidR="008411EB" w:rsidRPr="00916532" w:rsidRDefault="008411EB" w:rsidP="008411EB">
      <w:pPr>
        <w:pStyle w:val="Footer"/>
        <w:ind w:left="426" w:right="360"/>
      </w:pPr>
      <w:r w:rsidRPr="00916532">
        <w:t>E: 749999x@student.swin.edu.au</w:t>
      </w:r>
    </w:p>
    <w:p w14:paraId="665FE9E1" w14:textId="77777777" w:rsidR="008411EB" w:rsidRPr="00916532" w:rsidRDefault="008411EB" w:rsidP="008411EB">
      <w:pPr>
        <w:pStyle w:val="Footer"/>
        <w:ind w:left="426" w:right="360"/>
      </w:pPr>
      <w:r w:rsidRPr="00916532">
        <w:t>M: 0420 478 750</w:t>
      </w:r>
    </w:p>
    <w:p w14:paraId="089C5A52" w14:textId="77777777" w:rsidR="008411EB" w:rsidRPr="00916532" w:rsidRDefault="008411EB" w:rsidP="008411EB">
      <w:pPr>
        <w:pStyle w:val="Footer"/>
        <w:ind w:right="360"/>
        <w:rPr>
          <w:b/>
        </w:rPr>
      </w:pPr>
    </w:p>
    <w:p w14:paraId="7141BFBF" w14:textId="77777777" w:rsidR="008411EB" w:rsidRPr="00916532" w:rsidRDefault="008411EB" w:rsidP="008411EB">
      <w:pPr>
        <w:pStyle w:val="Footer"/>
        <w:ind w:right="360"/>
        <w:rPr>
          <w:b/>
        </w:rPr>
      </w:pPr>
      <w:r w:rsidRPr="00916532">
        <w:rPr>
          <w:b/>
        </w:rPr>
        <w:t>Minh Duc Nguyen</w:t>
      </w:r>
    </w:p>
    <w:p w14:paraId="0265F8ED" w14:textId="77777777" w:rsidR="008411EB" w:rsidRPr="00916532" w:rsidRDefault="008411EB" w:rsidP="008411EB">
      <w:pPr>
        <w:pStyle w:val="Footer"/>
        <w:ind w:left="426" w:right="360"/>
      </w:pPr>
      <w:r w:rsidRPr="00916532">
        <w:t>SID: 171001x</w:t>
      </w:r>
    </w:p>
    <w:p w14:paraId="1D0B5D5D" w14:textId="77777777" w:rsidR="008411EB" w:rsidRPr="00916532" w:rsidRDefault="008411EB" w:rsidP="008411EB">
      <w:pPr>
        <w:pStyle w:val="Footer"/>
        <w:ind w:left="426" w:right="360"/>
      </w:pPr>
      <w:r w:rsidRPr="00916532">
        <w:t>E: 171001x@student.swin.edu.au</w:t>
      </w:r>
    </w:p>
    <w:p w14:paraId="58097448" w14:textId="77777777" w:rsidR="008411EB" w:rsidRPr="00916532" w:rsidRDefault="008411EB" w:rsidP="008411EB">
      <w:pPr>
        <w:pStyle w:val="Footer"/>
        <w:ind w:left="426" w:right="360"/>
      </w:pPr>
      <w:r w:rsidRPr="00916532">
        <w:t>M: 0412 179 265</w:t>
      </w:r>
    </w:p>
    <w:p w14:paraId="7DBEC12C" w14:textId="77777777" w:rsidR="008411EB" w:rsidRPr="00916532" w:rsidRDefault="008411EB" w:rsidP="008411EB">
      <w:pPr>
        <w:pStyle w:val="Footer"/>
        <w:ind w:right="360"/>
        <w:rPr>
          <w:b/>
        </w:rPr>
      </w:pPr>
    </w:p>
    <w:p w14:paraId="1A05BF14" w14:textId="77777777" w:rsidR="008411EB" w:rsidRPr="00916532" w:rsidRDefault="008411EB" w:rsidP="008411EB">
      <w:pPr>
        <w:pStyle w:val="Footer"/>
        <w:ind w:right="360"/>
        <w:rPr>
          <w:b/>
        </w:rPr>
      </w:pPr>
      <w:r w:rsidRPr="00916532">
        <w:rPr>
          <w:b/>
        </w:rPr>
        <w:t>Tran Xuong Tran</w:t>
      </w:r>
    </w:p>
    <w:p w14:paraId="6980331C" w14:textId="77777777" w:rsidR="008411EB" w:rsidRPr="00916532" w:rsidRDefault="008411EB" w:rsidP="008411EB">
      <w:pPr>
        <w:pStyle w:val="Footer"/>
        <w:ind w:left="426" w:right="360"/>
      </w:pPr>
      <w:r w:rsidRPr="00916532">
        <w:t>SID: 6700691</w:t>
      </w:r>
    </w:p>
    <w:p w14:paraId="7635B8FF" w14:textId="77777777" w:rsidR="008411EB" w:rsidRPr="00916532" w:rsidRDefault="008411EB" w:rsidP="008411EB">
      <w:pPr>
        <w:pStyle w:val="Footer"/>
        <w:ind w:left="426" w:right="360"/>
      </w:pPr>
      <w:r w:rsidRPr="00916532">
        <w:t>E: 6700691@student.swin.edu.au</w:t>
      </w:r>
    </w:p>
    <w:p w14:paraId="1EAE144A" w14:textId="4AF7D486" w:rsidR="00AA6ED6" w:rsidRPr="00916532" w:rsidRDefault="008411EB" w:rsidP="00AA6ED6">
      <w:pPr>
        <w:pStyle w:val="Footer"/>
        <w:ind w:left="426" w:right="360"/>
      </w:pPr>
      <w:r w:rsidRPr="00916532">
        <w:t>M: 0433 345 105</w:t>
      </w:r>
    </w:p>
    <w:p w14:paraId="20A0FE6F" w14:textId="77777777" w:rsidR="00AA6ED6" w:rsidRPr="00916532" w:rsidRDefault="00AA6ED6">
      <w:pPr>
        <w:spacing w:after="200" w:line="276" w:lineRule="auto"/>
      </w:pPr>
      <w:r w:rsidRPr="00916532">
        <w:br w:type="page"/>
      </w:r>
    </w:p>
    <w:p w14:paraId="0D254AFA" w14:textId="77777777" w:rsidR="00AB2D0F" w:rsidRPr="00916532" w:rsidRDefault="00AB2D0F" w:rsidP="00AB2D0F">
      <w:pPr>
        <w:pStyle w:val="Heading2"/>
        <w:rPr>
          <w:rFonts w:asciiTheme="minorHAnsi" w:hAnsiTheme="minorHAnsi"/>
        </w:rPr>
      </w:pPr>
      <w:bookmarkStart w:id="0" w:name="_Toc243456542"/>
      <w:bookmarkStart w:id="1" w:name="_Toc243458811"/>
      <w:bookmarkStart w:id="2" w:name="_Toc244876168"/>
      <w:r w:rsidRPr="00916532">
        <w:rPr>
          <w:rFonts w:asciiTheme="minorHAnsi" w:hAnsiTheme="minorHAnsi"/>
        </w:rPr>
        <w:lastRenderedPageBreak/>
        <w:t>Overview</w:t>
      </w:r>
      <w:bookmarkEnd w:id="0"/>
      <w:bookmarkEnd w:id="1"/>
      <w:bookmarkEnd w:id="2"/>
    </w:p>
    <w:p w14:paraId="6AB9FF08" w14:textId="77777777" w:rsidR="00AB2D0F" w:rsidRPr="00916532" w:rsidRDefault="00AB2D0F" w:rsidP="00AB2D0F">
      <w:pPr>
        <w:jc w:val="both"/>
        <w:rPr>
          <w:sz w:val="26"/>
        </w:rPr>
      </w:pPr>
      <w:r w:rsidRPr="00916532">
        <w:rPr>
          <w:sz w:val="26"/>
        </w:rPr>
        <w:t>The purpose of this document is to help user easily for install the web application to their computer, required application and source code, required environment and source code overview for further development.</w:t>
      </w:r>
    </w:p>
    <w:p w14:paraId="7C79C82B" w14:textId="77777777" w:rsidR="00AB2D0F" w:rsidRPr="00916532" w:rsidRDefault="00AB2D0F" w:rsidP="00AB2D0F">
      <w:pPr>
        <w:pStyle w:val="Heading2"/>
        <w:rPr>
          <w:rFonts w:asciiTheme="minorHAnsi" w:hAnsiTheme="minorHAnsi"/>
        </w:rPr>
      </w:pPr>
      <w:bookmarkStart w:id="3" w:name="_Toc244876169"/>
      <w:r w:rsidRPr="00916532">
        <w:rPr>
          <w:rFonts w:asciiTheme="minorHAnsi" w:hAnsiTheme="minorHAnsi"/>
        </w:rPr>
        <w:t>Technical Requirements</w:t>
      </w:r>
      <w:bookmarkEnd w:id="3"/>
    </w:p>
    <w:p w14:paraId="670119E5" w14:textId="77777777" w:rsidR="00AB2D0F" w:rsidRPr="00916532" w:rsidRDefault="00AB2D0F" w:rsidP="00AB2D0F">
      <w:bookmarkStart w:id="4" w:name="_GoBack"/>
      <w:bookmarkEnd w:id="4"/>
    </w:p>
    <w:p w14:paraId="304B6532" w14:textId="77777777" w:rsidR="00AB2D0F" w:rsidRPr="00916532" w:rsidRDefault="00AB2D0F" w:rsidP="00AB2D0F">
      <w:r w:rsidRPr="00916532">
        <w:t>WFLC algorithm implementation flag variable “</w:t>
      </w:r>
      <w:proofErr w:type="spellStart"/>
      <w:r w:rsidRPr="00916532">
        <w:t>WFLC_apply</w:t>
      </w:r>
      <w:proofErr w:type="spellEnd"/>
      <w:r w:rsidRPr="00916532">
        <w:t>” is declared as global variable in “</w:t>
      </w:r>
      <w:proofErr w:type="spellStart"/>
      <w:r w:rsidRPr="00916532">
        <w:t>js</w:t>
      </w:r>
      <w:proofErr w:type="spellEnd"/>
      <w:r w:rsidRPr="00916532">
        <w:t>/tremors.js” file line 16. The initial value of this variable is 0 indicating that WFLC algorithm is not applied.</w:t>
      </w:r>
    </w:p>
    <w:p w14:paraId="5776046E" w14:textId="77777777" w:rsidR="00AB2D0F" w:rsidRPr="00916532" w:rsidRDefault="00AB2D0F" w:rsidP="00AB2D0F">
      <w:r w:rsidRPr="00916532">
        <w:rPr>
          <w:noProof/>
        </w:rPr>
        <w:drawing>
          <wp:inline distT="0" distB="0" distL="0" distR="0" wp14:anchorId="0D13EB97" wp14:editId="5F761BF5">
            <wp:extent cx="5715000" cy="2519680"/>
            <wp:effectExtent l="0" t="0" r="0" b="0"/>
            <wp:docPr id="3" name="Picture 3" descr="Macintosh HD:Users:ng0kylan:Desktop:Screen Shot 2013-10-31 at 7.58.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g0kylan:Desktop:Screen Shot 2013-10-31 at 7.58.08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0057" r="16818" b="28370"/>
                    <a:stretch/>
                  </pic:blipFill>
                  <pic:spPr bwMode="auto">
                    <a:xfrm>
                      <a:off x="0" y="0"/>
                      <a:ext cx="5717540" cy="2520800"/>
                    </a:xfrm>
                    <a:prstGeom prst="rect">
                      <a:avLst/>
                    </a:prstGeom>
                    <a:noFill/>
                    <a:ln>
                      <a:noFill/>
                    </a:ln>
                    <a:extLst>
                      <a:ext uri="{53640926-AAD7-44d8-BBD7-CCE9431645EC}">
                        <a14:shadowObscured xmlns:a14="http://schemas.microsoft.com/office/drawing/2010/main"/>
                      </a:ext>
                    </a:extLst>
                  </pic:spPr>
                </pic:pic>
              </a:graphicData>
            </a:graphic>
          </wp:inline>
        </w:drawing>
      </w:r>
    </w:p>
    <w:p w14:paraId="6594E4EC" w14:textId="77777777" w:rsidR="00AB2D0F" w:rsidRPr="00916532" w:rsidRDefault="00AB2D0F" w:rsidP="00AB2D0F"/>
    <w:p w14:paraId="4098A591" w14:textId="77777777" w:rsidR="00AB2D0F" w:rsidRPr="00916532" w:rsidRDefault="00AB2D0F" w:rsidP="00AB2D0F">
      <w:r w:rsidRPr="00916532">
        <w:t>In the option modal in “</w:t>
      </w:r>
      <w:proofErr w:type="spellStart"/>
      <w:r w:rsidRPr="00916532">
        <w:t>index.php</w:t>
      </w:r>
      <w:proofErr w:type="spellEnd"/>
      <w:r w:rsidRPr="00916532">
        <w:t>” page, the check box “Apply Weighted Fourier Linear Combined Filter Algorithm” is used to enable or disable WFLC algorithm in calculating output. The variable “</w:t>
      </w:r>
      <w:proofErr w:type="spellStart"/>
      <w:r w:rsidRPr="00916532">
        <w:t>WFLC_apply</w:t>
      </w:r>
      <w:proofErr w:type="spellEnd"/>
      <w:r w:rsidRPr="00916532">
        <w:t>” value is 0 by the default and will be set to 1 if the check box “Yes” is ticked.</w:t>
      </w:r>
    </w:p>
    <w:p w14:paraId="3B149147" w14:textId="77777777" w:rsidR="00AB2D0F" w:rsidRPr="00916532" w:rsidRDefault="00AB2D0F" w:rsidP="00AB2D0F">
      <w:r w:rsidRPr="00916532">
        <w:rPr>
          <w:noProof/>
        </w:rPr>
        <w:lastRenderedPageBreak/>
        <w:drawing>
          <wp:inline distT="0" distB="0" distL="0" distR="0" wp14:anchorId="0502249D" wp14:editId="3E434B4A">
            <wp:extent cx="3778587" cy="3543300"/>
            <wp:effectExtent l="0" t="0" r="6350" b="0"/>
            <wp:docPr id="5" name="Picture 5" descr="Macintosh HD:Users:ng0kylan:Desktop:Screen Shot 2013-10-31 at 7.59.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g0kylan:Desktop:Screen Shot 2013-10-31 at 7.59.59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6884" t="14327" r="26866" b="16336"/>
                    <a:stretch/>
                  </pic:blipFill>
                  <pic:spPr bwMode="auto">
                    <a:xfrm>
                      <a:off x="0" y="0"/>
                      <a:ext cx="3779957" cy="3544585"/>
                    </a:xfrm>
                    <a:prstGeom prst="rect">
                      <a:avLst/>
                    </a:prstGeom>
                    <a:noFill/>
                    <a:ln>
                      <a:noFill/>
                    </a:ln>
                    <a:extLst>
                      <a:ext uri="{53640926-AAD7-44d8-BBD7-CCE9431645EC}">
                        <a14:shadowObscured xmlns:a14="http://schemas.microsoft.com/office/drawing/2010/main"/>
                      </a:ext>
                    </a:extLst>
                  </pic:spPr>
                </pic:pic>
              </a:graphicData>
            </a:graphic>
          </wp:inline>
        </w:drawing>
      </w:r>
    </w:p>
    <w:p w14:paraId="1F163653" w14:textId="77777777" w:rsidR="00AB2D0F" w:rsidRPr="00916532" w:rsidRDefault="00AB2D0F" w:rsidP="00AB2D0F">
      <w:r w:rsidRPr="00916532">
        <w:t>In “</w:t>
      </w:r>
      <w:proofErr w:type="spellStart"/>
      <w:r w:rsidRPr="00916532">
        <w:t>js</w:t>
      </w:r>
      <w:proofErr w:type="spellEnd"/>
      <w:r w:rsidRPr="00916532">
        <w:t>/tremors.js” file, line 385, this statement gets the current checkbox status (tick / un-tick) and assign to the global variable “</w:t>
      </w:r>
      <w:proofErr w:type="spellStart"/>
      <w:r w:rsidRPr="00916532">
        <w:t>WFLC_apply</w:t>
      </w:r>
      <w:proofErr w:type="spellEnd"/>
      <w:r w:rsidRPr="00916532">
        <w:t>”</w:t>
      </w:r>
    </w:p>
    <w:p w14:paraId="322EC65A" w14:textId="77777777" w:rsidR="00AB2D0F" w:rsidRPr="00916532" w:rsidRDefault="00AB2D0F" w:rsidP="00AB2D0F">
      <w:pPr>
        <w:pStyle w:val="Heading2"/>
        <w:rPr>
          <w:rFonts w:asciiTheme="minorHAnsi" w:hAnsiTheme="minorHAnsi"/>
        </w:rPr>
      </w:pPr>
      <w:r w:rsidRPr="00916532">
        <w:rPr>
          <w:rFonts w:asciiTheme="minorHAnsi" w:hAnsiTheme="minorHAnsi"/>
          <w:noProof/>
        </w:rPr>
        <w:drawing>
          <wp:inline distT="0" distB="0" distL="0" distR="0" wp14:anchorId="36AC2ED3" wp14:editId="068D1F6F">
            <wp:extent cx="6536243" cy="2179438"/>
            <wp:effectExtent l="0" t="0" r="0" b="5080"/>
            <wp:docPr id="1" name="Picture 1" descr="Macintosh HD:Users:ng0kylan:Desktop:Screen Shot 2013-10-31 at 7.59.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g0kylan:Desktop:Screen Shot 2013-10-31 at 7.59.18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3098" r="9496" b="28656"/>
                    <a:stretch/>
                  </pic:blipFill>
                  <pic:spPr bwMode="auto">
                    <a:xfrm>
                      <a:off x="0" y="0"/>
                      <a:ext cx="6538685" cy="2180252"/>
                    </a:xfrm>
                    <a:prstGeom prst="rect">
                      <a:avLst/>
                    </a:prstGeom>
                    <a:noFill/>
                    <a:ln>
                      <a:noFill/>
                    </a:ln>
                    <a:extLst>
                      <a:ext uri="{53640926-AAD7-44d8-BBD7-CCE9431645EC}">
                        <a14:shadowObscured xmlns:a14="http://schemas.microsoft.com/office/drawing/2010/main"/>
                      </a:ext>
                    </a:extLst>
                  </pic:spPr>
                </pic:pic>
              </a:graphicData>
            </a:graphic>
          </wp:inline>
        </w:drawing>
      </w:r>
    </w:p>
    <w:p w14:paraId="477C2703" w14:textId="77777777" w:rsidR="00AB2D0F" w:rsidRPr="00916532" w:rsidRDefault="00AB2D0F" w:rsidP="00AB2D0F"/>
    <w:p w14:paraId="00F18066" w14:textId="77777777" w:rsidR="00AB2D0F" w:rsidRPr="00916532" w:rsidRDefault="00AB2D0F" w:rsidP="00AB2D0F"/>
    <w:p w14:paraId="4BD78885" w14:textId="77777777" w:rsidR="00AB2D0F" w:rsidRPr="00916532" w:rsidRDefault="00AB2D0F" w:rsidP="00AB2D0F">
      <w:r w:rsidRPr="00916532">
        <w:t>The WFLC implementation is defined in “</w:t>
      </w:r>
      <w:proofErr w:type="spellStart"/>
      <w:r w:rsidRPr="00916532">
        <w:t>js</w:t>
      </w:r>
      <w:proofErr w:type="spellEnd"/>
      <w:r w:rsidRPr="00916532">
        <w:t>/</w:t>
      </w:r>
      <w:proofErr w:type="spellStart"/>
      <w:r w:rsidRPr="00916532">
        <w:t>LeapMotion</w:t>
      </w:r>
      <w:proofErr w:type="spellEnd"/>
      <w:r w:rsidRPr="00916532">
        <w:t>/</w:t>
      </w:r>
      <w:proofErr w:type="spellStart"/>
      <w:r w:rsidRPr="00916532">
        <w:t>analysisFunctions</w:t>
      </w:r>
      <w:proofErr w:type="spellEnd"/>
      <w:r w:rsidRPr="00916532">
        <w:t>/_getAmplitudeAverage.js” file at line 97. The accepted parameter is an array object that stores a set of Amplitude values during the capture. The purpose of this function is to read the “</w:t>
      </w:r>
      <w:proofErr w:type="spellStart"/>
      <w:r w:rsidRPr="00916532">
        <w:t>WFLC_apply</w:t>
      </w:r>
      <w:proofErr w:type="spellEnd"/>
      <w:r w:rsidRPr="00916532">
        <w:t>” flag variable and apply WFLC filter algorithm if this flag value is 1 (selected on Option page as a checkbox). The output of this function is an array comprising a set of Amplitudes value that were cleaned using WFLC algorithm.</w:t>
      </w:r>
    </w:p>
    <w:p w14:paraId="269D2A64" w14:textId="77777777" w:rsidR="00AB2D0F" w:rsidRPr="00916532" w:rsidRDefault="00AB2D0F" w:rsidP="00AB2D0F">
      <w:r w:rsidRPr="00916532">
        <w:rPr>
          <w:noProof/>
        </w:rPr>
        <w:lastRenderedPageBreak/>
        <w:drawing>
          <wp:inline distT="0" distB="0" distL="0" distR="0" wp14:anchorId="6EFBA370" wp14:editId="46B9EFC8">
            <wp:extent cx="6439346" cy="2286000"/>
            <wp:effectExtent l="0" t="0" r="12700" b="0"/>
            <wp:docPr id="2" name="Picture 2" descr="Macintosh HD:Users:ng0kylan:Desktop:Screen Shot 2013-10-31 at 7.58.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g0kylan:Desktop:Screen Shot 2013-10-31 at 7.58.00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32953" r="9137" b="15478"/>
                    <a:stretch/>
                  </pic:blipFill>
                  <pic:spPr bwMode="auto">
                    <a:xfrm>
                      <a:off x="0" y="0"/>
                      <a:ext cx="6440938" cy="2286565"/>
                    </a:xfrm>
                    <a:prstGeom prst="rect">
                      <a:avLst/>
                    </a:prstGeom>
                    <a:noFill/>
                    <a:ln>
                      <a:noFill/>
                    </a:ln>
                    <a:extLst>
                      <a:ext uri="{53640926-AAD7-44d8-BBD7-CCE9431645EC}">
                        <a14:shadowObscured xmlns:a14="http://schemas.microsoft.com/office/drawing/2010/main"/>
                      </a:ext>
                    </a:extLst>
                  </pic:spPr>
                </pic:pic>
              </a:graphicData>
            </a:graphic>
          </wp:inline>
        </w:drawing>
      </w:r>
    </w:p>
    <w:p w14:paraId="766FF59F" w14:textId="77777777" w:rsidR="00AB2D0F" w:rsidRPr="00916532" w:rsidRDefault="00AB2D0F" w:rsidP="00AB2D0F"/>
    <w:p w14:paraId="402ED6EA" w14:textId="77777777" w:rsidR="00AB2D0F" w:rsidRPr="00916532" w:rsidRDefault="00AB2D0F" w:rsidP="00AB2D0F">
      <w:r w:rsidRPr="00916532">
        <w:t>In “</w:t>
      </w:r>
      <w:proofErr w:type="spellStart"/>
      <w:r w:rsidRPr="00916532">
        <w:t>js</w:t>
      </w:r>
      <w:proofErr w:type="spellEnd"/>
      <w:r w:rsidRPr="00916532">
        <w:t>/</w:t>
      </w:r>
      <w:proofErr w:type="spellStart"/>
      <w:r w:rsidRPr="00916532">
        <w:t>LeapMotion</w:t>
      </w:r>
      <w:proofErr w:type="spellEnd"/>
      <w:r w:rsidRPr="00916532">
        <w:t>/</w:t>
      </w:r>
      <w:proofErr w:type="spellStart"/>
      <w:r w:rsidRPr="00916532">
        <w:t>analysisFunctions</w:t>
      </w:r>
      <w:proofErr w:type="spellEnd"/>
      <w:r w:rsidRPr="00916532">
        <w:t>/_getAmplitudeAverage.js” file line 14, this statement calls the “WFLC” function before process Average Amplitude output to the report on screen.</w:t>
      </w:r>
    </w:p>
    <w:p w14:paraId="5FF7961D" w14:textId="77777777" w:rsidR="00AB2D0F" w:rsidRPr="00916532" w:rsidRDefault="00AB2D0F" w:rsidP="00AB2D0F">
      <w:r w:rsidRPr="00916532">
        <w:rPr>
          <w:noProof/>
        </w:rPr>
        <w:drawing>
          <wp:inline distT="0" distB="0" distL="0" distR="0" wp14:anchorId="66309B4E" wp14:editId="71C2DC65">
            <wp:extent cx="6462766" cy="3484821"/>
            <wp:effectExtent l="0" t="0" r="0" b="0"/>
            <wp:docPr id="4" name="Picture 4" descr="Macintosh HD:Users:ng0kylan:Desktop:Screen Shot 2013-10-31 at 7.57.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g0kylan:Desktop:Screen Shot 2013-10-31 at 7.57.52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0059" r="29210" b="18915"/>
                    <a:stretch/>
                  </pic:blipFill>
                  <pic:spPr bwMode="auto">
                    <a:xfrm>
                      <a:off x="0" y="0"/>
                      <a:ext cx="6465201" cy="3486134"/>
                    </a:xfrm>
                    <a:prstGeom prst="rect">
                      <a:avLst/>
                    </a:prstGeom>
                    <a:noFill/>
                    <a:ln>
                      <a:noFill/>
                    </a:ln>
                    <a:extLst>
                      <a:ext uri="{53640926-AAD7-44d8-BBD7-CCE9431645EC}">
                        <a14:shadowObscured xmlns:a14="http://schemas.microsoft.com/office/drawing/2010/main"/>
                      </a:ext>
                    </a:extLst>
                  </pic:spPr>
                </pic:pic>
              </a:graphicData>
            </a:graphic>
          </wp:inline>
        </w:drawing>
      </w:r>
    </w:p>
    <w:p w14:paraId="3846BED6" w14:textId="77777777" w:rsidR="00AB2D0F" w:rsidRPr="00916532" w:rsidRDefault="00AB2D0F" w:rsidP="00AB2D0F"/>
    <w:p w14:paraId="170236AA" w14:textId="77777777" w:rsidR="003A05B5" w:rsidRPr="00916532" w:rsidRDefault="003A05B5" w:rsidP="00AA6ED6">
      <w:pPr>
        <w:pStyle w:val="Footer"/>
        <w:ind w:left="426" w:right="360"/>
      </w:pPr>
    </w:p>
    <w:sectPr w:rsidR="003A05B5" w:rsidRPr="00916532">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B33C4" w14:textId="77777777" w:rsidR="00F53A85" w:rsidRDefault="00F53A85" w:rsidP="00F53A85">
      <w:r>
        <w:separator/>
      </w:r>
    </w:p>
  </w:endnote>
  <w:endnote w:type="continuationSeparator" w:id="0">
    <w:p w14:paraId="1ECCF1E7" w14:textId="77777777" w:rsidR="00F53A85" w:rsidRDefault="00F53A85" w:rsidP="00F5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C481C" w14:textId="77777777" w:rsidR="00F53A85" w:rsidRDefault="00F53A85" w:rsidP="00F53A85">
      <w:r>
        <w:separator/>
      </w:r>
    </w:p>
  </w:footnote>
  <w:footnote w:type="continuationSeparator" w:id="0">
    <w:p w14:paraId="1BA7EDAC" w14:textId="77777777" w:rsidR="00F53A85" w:rsidRDefault="00F53A85" w:rsidP="00F53A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DBFA1" w14:textId="4CD33BEC" w:rsidR="00F53A85" w:rsidRDefault="00F53A85" w:rsidP="00F53A85">
    <w:pPr>
      <w:pStyle w:val="Header"/>
      <w:jc w:val="center"/>
    </w:pPr>
    <w:r>
      <w:t>HIT3061 – Software Team Project</w:t>
    </w:r>
    <w:r>
      <w:br/>
      <w:t xml:space="preserve">Tremor Detection with Leap Motion – </w:t>
    </w:r>
    <w:r w:rsidR="00AA6ED6">
      <w:t>Technical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544CB"/>
    <w:multiLevelType w:val="hybridMultilevel"/>
    <w:tmpl w:val="CE1A6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60831DE"/>
    <w:multiLevelType w:val="hybridMultilevel"/>
    <w:tmpl w:val="7B586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EB"/>
    <w:rsid w:val="0000320D"/>
    <w:rsid w:val="00051251"/>
    <w:rsid w:val="00085423"/>
    <w:rsid w:val="0009325B"/>
    <w:rsid w:val="000C28E1"/>
    <w:rsid w:val="001B2341"/>
    <w:rsid w:val="001B43B2"/>
    <w:rsid w:val="001B47CB"/>
    <w:rsid w:val="001F4D66"/>
    <w:rsid w:val="00210B5F"/>
    <w:rsid w:val="00246034"/>
    <w:rsid w:val="0031751F"/>
    <w:rsid w:val="003377A7"/>
    <w:rsid w:val="003A05B5"/>
    <w:rsid w:val="004C014D"/>
    <w:rsid w:val="004F2AFD"/>
    <w:rsid w:val="00537A0D"/>
    <w:rsid w:val="00570BF7"/>
    <w:rsid w:val="00576110"/>
    <w:rsid w:val="005A084E"/>
    <w:rsid w:val="005A7090"/>
    <w:rsid w:val="005C7C04"/>
    <w:rsid w:val="005E5E6C"/>
    <w:rsid w:val="006042AD"/>
    <w:rsid w:val="00651B64"/>
    <w:rsid w:val="006C267D"/>
    <w:rsid w:val="00700D20"/>
    <w:rsid w:val="0070112A"/>
    <w:rsid w:val="00711D94"/>
    <w:rsid w:val="00781DA3"/>
    <w:rsid w:val="00786CC0"/>
    <w:rsid w:val="007C44CF"/>
    <w:rsid w:val="00814C58"/>
    <w:rsid w:val="0082491D"/>
    <w:rsid w:val="008330B8"/>
    <w:rsid w:val="008411EB"/>
    <w:rsid w:val="008B1832"/>
    <w:rsid w:val="008C3BA8"/>
    <w:rsid w:val="008D5272"/>
    <w:rsid w:val="00916532"/>
    <w:rsid w:val="009408DC"/>
    <w:rsid w:val="009B23FC"/>
    <w:rsid w:val="00A61786"/>
    <w:rsid w:val="00AA6ED6"/>
    <w:rsid w:val="00AB2D0F"/>
    <w:rsid w:val="00AE3EC8"/>
    <w:rsid w:val="00B25305"/>
    <w:rsid w:val="00B3601A"/>
    <w:rsid w:val="00B40EC6"/>
    <w:rsid w:val="00B81EBD"/>
    <w:rsid w:val="00B83FC7"/>
    <w:rsid w:val="00B872F5"/>
    <w:rsid w:val="00BA5830"/>
    <w:rsid w:val="00BE4E06"/>
    <w:rsid w:val="00BE6A78"/>
    <w:rsid w:val="00BF507F"/>
    <w:rsid w:val="00C410FB"/>
    <w:rsid w:val="00CC6357"/>
    <w:rsid w:val="00D434DE"/>
    <w:rsid w:val="00D5784E"/>
    <w:rsid w:val="00D76ACD"/>
    <w:rsid w:val="00DD5C91"/>
    <w:rsid w:val="00DE3FB4"/>
    <w:rsid w:val="00E327D0"/>
    <w:rsid w:val="00E668DB"/>
    <w:rsid w:val="00E74C5F"/>
    <w:rsid w:val="00F53A85"/>
    <w:rsid w:val="00F622D0"/>
    <w:rsid w:val="00F92EE5"/>
    <w:rsid w:val="00FF6E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03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E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411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43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411EB"/>
    <w:pPr>
      <w:tabs>
        <w:tab w:val="center" w:pos="4320"/>
        <w:tab w:val="right" w:pos="8640"/>
      </w:tabs>
    </w:pPr>
  </w:style>
  <w:style w:type="character" w:customStyle="1" w:styleId="FooterChar">
    <w:name w:val="Footer Char"/>
    <w:basedOn w:val="DefaultParagraphFont"/>
    <w:link w:val="Footer"/>
    <w:uiPriority w:val="99"/>
    <w:rsid w:val="008411EB"/>
    <w:rPr>
      <w:rFonts w:eastAsiaTheme="minorEastAsia"/>
      <w:sz w:val="24"/>
      <w:szCs w:val="24"/>
    </w:rPr>
  </w:style>
  <w:style w:type="character" w:customStyle="1" w:styleId="Heading1Char">
    <w:name w:val="Heading 1 Char"/>
    <w:basedOn w:val="DefaultParagraphFont"/>
    <w:link w:val="Heading1"/>
    <w:uiPriority w:val="9"/>
    <w:rsid w:val="008411E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41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B43B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B43B2"/>
    <w:pPr>
      <w:ind w:left="720"/>
      <w:contextualSpacing/>
    </w:pPr>
  </w:style>
  <w:style w:type="paragraph" w:styleId="BalloonText">
    <w:name w:val="Balloon Text"/>
    <w:basedOn w:val="Normal"/>
    <w:link w:val="BalloonTextChar"/>
    <w:uiPriority w:val="99"/>
    <w:semiHidden/>
    <w:unhideWhenUsed/>
    <w:rsid w:val="003A05B5"/>
    <w:rPr>
      <w:rFonts w:ascii="Tahoma" w:hAnsi="Tahoma" w:cs="Tahoma"/>
      <w:sz w:val="16"/>
      <w:szCs w:val="16"/>
    </w:rPr>
  </w:style>
  <w:style w:type="character" w:customStyle="1" w:styleId="BalloonTextChar">
    <w:name w:val="Balloon Text Char"/>
    <w:basedOn w:val="DefaultParagraphFont"/>
    <w:link w:val="BalloonText"/>
    <w:uiPriority w:val="99"/>
    <w:semiHidden/>
    <w:rsid w:val="003A05B5"/>
    <w:rPr>
      <w:rFonts w:ascii="Tahoma" w:eastAsiaTheme="minorEastAsia" w:hAnsi="Tahoma" w:cs="Tahoma"/>
      <w:sz w:val="16"/>
      <w:szCs w:val="16"/>
    </w:rPr>
  </w:style>
  <w:style w:type="paragraph" w:styleId="Header">
    <w:name w:val="header"/>
    <w:basedOn w:val="Normal"/>
    <w:link w:val="HeaderChar"/>
    <w:uiPriority w:val="99"/>
    <w:unhideWhenUsed/>
    <w:rsid w:val="00F53A85"/>
    <w:pPr>
      <w:tabs>
        <w:tab w:val="center" w:pos="4320"/>
        <w:tab w:val="right" w:pos="8640"/>
      </w:tabs>
    </w:pPr>
  </w:style>
  <w:style w:type="character" w:customStyle="1" w:styleId="HeaderChar">
    <w:name w:val="Header Char"/>
    <w:basedOn w:val="DefaultParagraphFont"/>
    <w:link w:val="Header"/>
    <w:uiPriority w:val="99"/>
    <w:rsid w:val="00F53A85"/>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E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411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43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411EB"/>
    <w:pPr>
      <w:tabs>
        <w:tab w:val="center" w:pos="4320"/>
        <w:tab w:val="right" w:pos="8640"/>
      </w:tabs>
    </w:pPr>
  </w:style>
  <w:style w:type="character" w:customStyle="1" w:styleId="FooterChar">
    <w:name w:val="Footer Char"/>
    <w:basedOn w:val="DefaultParagraphFont"/>
    <w:link w:val="Footer"/>
    <w:uiPriority w:val="99"/>
    <w:rsid w:val="008411EB"/>
    <w:rPr>
      <w:rFonts w:eastAsiaTheme="minorEastAsia"/>
      <w:sz w:val="24"/>
      <w:szCs w:val="24"/>
    </w:rPr>
  </w:style>
  <w:style w:type="character" w:customStyle="1" w:styleId="Heading1Char">
    <w:name w:val="Heading 1 Char"/>
    <w:basedOn w:val="DefaultParagraphFont"/>
    <w:link w:val="Heading1"/>
    <w:uiPriority w:val="9"/>
    <w:rsid w:val="008411E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41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B43B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B43B2"/>
    <w:pPr>
      <w:ind w:left="720"/>
      <w:contextualSpacing/>
    </w:pPr>
  </w:style>
  <w:style w:type="paragraph" w:styleId="BalloonText">
    <w:name w:val="Balloon Text"/>
    <w:basedOn w:val="Normal"/>
    <w:link w:val="BalloonTextChar"/>
    <w:uiPriority w:val="99"/>
    <w:semiHidden/>
    <w:unhideWhenUsed/>
    <w:rsid w:val="003A05B5"/>
    <w:rPr>
      <w:rFonts w:ascii="Tahoma" w:hAnsi="Tahoma" w:cs="Tahoma"/>
      <w:sz w:val="16"/>
      <w:szCs w:val="16"/>
    </w:rPr>
  </w:style>
  <w:style w:type="character" w:customStyle="1" w:styleId="BalloonTextChar">
    <w:name w:val="Balloon Text Char"/>
    <w:basedOn w:val="DefaultParagraphFont"/>
    <w:link w:val="BalloonText"/>
    <w:uiPriority w:val="99"/>
    <w:semiHidden/>
    <w:rsid w:val="003A05B5"/>
    <w:rPr>
      <w:rFonts w:ascii="Tahoma" w:eastAsiaTheme="minorEastAsia" w:hAnsi="Tahoma" w:cs="Tahoma"/>
      <w:sz w:val="16"/>
      <w:szCs w:val="16"/>
    </w:rPr>
  </w:style>
  <w:style w:type="paragraph" w:styleId="Header">
    <w:name w:val="header"/>
    <w:basedOn w:val="Normal"/>
    <w:link w:val="HeaderChar"/>
    <w:uiPriority w:val="99"/>
    <w:unhideWhenUsed/>
    <w:rsid w:val="00F53A85"/>
    <w:pPr>
      <w:tabs>
        <w:tab w:val="center" w:pos="4320"/>
        <w:tab w:val="right" w:pos="8640"/>
      </w:tabs>
    </w:pPr>
  </w:style>
  <w:style w:type="character" w:customStyle="1" w:styleId="HeaderChar">
    <w:name w:val="Header Char"/>
    <w:basedOn w:val="DefaultParagraphFont"/>
    <w:link w:val="Header"/>
    <w:uiPriority w:val="99"/>
    <w:rsid w:val="00F53A85"/>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114605">
      <w:bodyDiv w:val="1"/>
      <w:marLeft w:val="0"/>
      <w:marRight w:val="0"/>
      <w:marTop w:val="0"/>
      <w:marBottom w:val="0"/>
      <w:divBdr>
        <w:top w:val="none" w:sz="0" w:space="0" w:color="auto"/>
        <w:left w:val="none" w:sz="0" w:space="0" w:color="auto"/>
        <w:bottom w:val="none" w:sz="0" w:space="0" w:color="auto"/>
        <w:right w:val="none" w:sz="0" w:space="0" w:color="auto"/>
      </w:divBdr>
    </w:div>
    <w:div w:id="112231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6D99B9DD-8263-CF43-878D-91992550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9</Words>
  <Characters>1763</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rsaletti</dc:creator>
  <cp:lastModifiedBy>Joshua Stopper</cp:lastModifiedBy>
  <cp:revision>6</cp:revision>
  <dcterms:created xsi:type="dcterms:W3CDTF">2013-11-05T08:28:00Z</dcterms:created>
  <dcterms:modified xsi:type="dcterms:W3CDTF">2013-11-05T08:30:00Z</dcterms:modified>
</cp:coreProperties>
</file>